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E67F276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E74C9">
        <w:rPr>
          <w:sz w:val="96"/>
          <w:szCs w:val="96"/>
          <w:lang w:val="es-MX"/>
        </w:rPr>
        <w:t>JU</w:t>
      </w:r>
      <w:r w:rsidR="00FB4F34">
        <w:rPr>
          <w:sz w:val="96"/>
          <w:szCs w:val="96"/>
          <w:lang w:val="es-MX"/>
        </w:rPr>
        <w:t>L</w:t>
      </w:r>
      <w:bookmarkStart w:id="0" w:name="_GoBack"/>
      <w:bookmarkEnd w:id="0"/>
      <w:r w:rsidR="00AE74C9">
        <w:rPr>
          <w:sz w:val="96"/>
          <w:szCs w:val="96"/>
          <w:lang w:val="es-MX"/>
        </w:rPr>
        <w:t>IO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7EA3B696" w:rsidR="00920374" w:rsidRDefault="00AD1039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3527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7pt;margin-top:-63pt;width:751.85pt;height:514.95pt;z-index:-251657216;mso-position-horizontal-relative:text;mso-position-vertical-relative:text">
            <v:imagedata r:id="rId7" o:title="00815925SRV-RPTPROD022sgyfdacy3o0fouqc5xl0dg5141649-1"/>
          </v:shape>
        </w:pict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6EBABDB0" w:rsidR="00F35D5D" w:rsidRDefault="00AD1039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BC3B9C7">
          <v:shape id="_x0000_s1027" type="#_x0000_t75" style="position:absolute;margin-left:-44.55pt;margin-top:-59.55pt;width:740.65pt;height:221.25pt;z-index:-251655168;mso-position-horizontal-relative:text;mso-position-vertical-relative:text">
            <v:imagedata r:id="rId8" o:title="00815925SRV-RPTPROD022sgyfdacy3o0fouqc5xl0dg5141649-2"/>
          </v:shape>
        </w:pict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4AC13E9" w:rsidR="00F96282" w:rsidRPr="00F96282" w:rsidRDefault="0032664E" w:rsidP="0032664E">
      <w:pPr>
        <w:tabs>
          <w:tab w:val="left" w:pos="10502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58BA5A0" w14:textId="7777777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3E0BCA03" w14:textId="174811FB" w:rsidR="00A50D7F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342DDE9">
          <v:shape id="_x0000_s1028" type="#_x0000_t75" style="position:absolute;margin-left:-66.3pt;margin-top:-49.8pt;width:574.5pt;height:743.25pt;z-index:-251653120;mso-position-horizontal-relative:text;mso-position-vertical-relative:text">
            <v:imagedata r:id="rId9" o:title="1"/>
          </v:shape>
        </w:pict>
      </w:r>
    </w:p>
    <w:p w14:paraId="5F73683A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726CE8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C8F970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A1632E0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AA9882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90BC8A" w14:textId="326CA851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61E81D" w14:textId="2D125FA0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EB54B8" w14:textId="5271934E" w:rsidR="00A50D7F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8C1EB6D">
          <v:shape id="_x0000_s1029" type="#_x0000_t75" style="position:absolute;margin-left:-68.55pt;margin-top:-55.05pt;width:568.15pt;height:735pt;z-index:-251651072;mso-position-horizontal-relative:text;mso-position-vertical-relative:text">
            <v:imagedata r:id="rId10" o:title="2"/>
          </v:shape>
        </w:pict>
      </w:r>
    </w:p>
    <w:p w14:paraId="6AD8C716" w14:textId="195A8058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36080AD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352B30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AC6AF13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372F2F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71A22A0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0AF140A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A09B26" w14:textId="5D665131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6A0443A">
          <v:shape id="_x0000_s1030" type="#_x0000_t75" style="position:absolute;margin-left:-67.05pt;margin-top:-57.3pt;width:574.5pt;height:743.25pt;z-index:-251649024;mso-position-horizontal-relative:text;mso-position-vertical-relative:text">
            <v:imagedata r:id="rId11" o:title="3"/>
          </v:shape>
        </w:pict>
      </w:r>
    </w:p>
    <w:p w14:paraId="5C96F5B4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65CE0F8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42F571E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72E0F9D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D19BB38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F305498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2A31CB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C52C22" w14:textId="398F4438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1C4E4EE">
          <v:shape id="_x0000_s1031" type="#_x0000_t75" style="position:absolute;margin-left:-73.05pt;margin-top:-58.05pt;width:587.25pt;height:759.75pt;z-index:-251646976;mso-position-horizontal-relative:text;mso-position-vertical-relative:text">
            <v:imagedata r:id="rId12" o:title="4"/>
          </v:shape>
        </w:pict>
      </w:r>
    </w:p>
    <w:p w14:paraId="3F81E423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19EF9F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0AAFF4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80D13F5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8C382A3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775884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08BADB9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9947004" w14:textId="6E8F8D23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1FB3E3E">
          <v:shape id="_x0000_s1032" type="#_x0000_t75" style="position:absolute;margin-left:-67.8pt;margin-top:-58.8pt;width:581.25pt;height:751.95pt;z-index:-251644928;mso-position-horizontal-relative:text;mso-position-vertical-relative:text">
            <v:imagedata r:id="rId13" o:title="5"/>
          </v:shape>
        </w:pict>
      </w:r>
    </w:p>
    <w:p w14:paraId="4C4DDFA2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8926C3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2A0E9AC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31355D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D90E5F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092755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9A332D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3B0A10" w14:textId="0AA02704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85BF3AE">
          <v:shape id="_x0000_s1033" type="#_x0000_t75" style="position:absolute;margin-left:-76.8pt;margin-top:-59.55pt;width:585.75pt;height:757.8pt;z-index:-251642880;mso-position-horizontal-relative:text;mso-position-vertical-relative:text">
            <v:imagedata r:id="rId14" o:title="6"/>
          </v:shape>
        </w:pict>
      </w:r>
    </w:p>
    <w:p w14:paraId="7FFDEF5C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76CE0A3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FFA726E" w14:textId="0604C439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E88583" w14:textId="1656E562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85A789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790856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41B5B7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5E50BAA" w14:textId="2C46A640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A939EFA">
          <v:shape id="_x0000_s1034" type="#_x0000_t75" style="position:absolute;margin-left:-63.3pt;margin-top:-53.55pt;width:582pt;height:752.95pt;z-index:-251640832;mso-position-horizontal-relative:text;mso-position-vertical-relative:text">
            <v:imagedata r:id="rId15" o:title="7"/>
          </v:shape>
        </w:pict>
      </w:r>
    </w:p>
    <w:p w14:paraId="16E20B1C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8D0E492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0DDA61C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3A3765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6BF284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436235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A1B6431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7DF9CF1" w14:textId="04945900" w:rsidR="007D5FC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5ACFECB">
          <v:shape id="_x0000_s1035" type="#_x0000_t75" style="position:absolute;margin-left:-62.55pt;margin-top:-51.5pt;width:577.5pt;height:747.1pt;z-index:-251638784;mso-position-horizontal-relative:text;mso-position-vertical-relative:text">
            <v:imagedata r:id="rId16" o:title="8"/>
          </v:shape>
        </w:pict>
      </w:r>
    </w:p>
    <w:p w14:paraId="1894AE08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AE532A3" w14:textId="305694B9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FD5EF6" w14:textId="77777777" w:rsidR="007D5FC9" w:rsidRDefault="007D5FC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AA9E92" w14:textId="2213A973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26F5AB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AB8274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B8741A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4B1317" w14:textId="3138ABF9" w:rsidR="00CC3CD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2C3EBC6">
          <v:shape id="_x0000_s1036" type="#_x0000_t75" style="position:absolute;margin-left:-64.05pt;margin-top:-52.8pt;width:601.5pt;height:778.2pt;z-index:-251636736;mso-position-horizontal-relative:text;mso-position-vertical-relative:text">
            <v:imagedata r:id="rId17" o:title="9"/>
          </v:shape>
        </w:pict>
      </w:r>
    </w:p>
    <w:p w14:paraId="1B2826C2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E63AC4D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0D5FF49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CAF49FE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BB67123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11F2539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E39AE1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0AD8825" w14:textId="2AB3B136" w:rsidR="00CC3CD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C5189F9">
          <v:shape id="_x0000_s1037" type="#_x0000_t75" style="position:absolute;margin-left:-65.55pt;margin-top:-51.25pt;width:622.5pt;height:805.35pt;z-index:-251634688;mso-position-horizontal-relative:text;mso-position-vertical-relative:text">
            <v:imagedata r:id="rId18" o:title="10"/>
          </v:shape>
        </w:pict>
      </w:r>
    </w:p>
    <w:p w14:paraId="0C4CB083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1C467C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8C90C64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3ED3038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5FB0A8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B972CC" w14:textId="30B1A92B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A22F3F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FB5A6E" w14:textId="1D442B1B" w:rsidR="00CC3CD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4585F13">
          <v:shape id="_x0000_s1038" type="#_x0000_t75" style="position:absolute;margin-left:-66.3pt;margin-top:-48.3pt;width:593.25pt;height:767.5pt;z-index:-251632640;mso-position-horizontal-relative:text;mso-position-vertical-relative:text">
            <v:imagedata r:id="rId19" o:title="11"/>
          </v:shape>
        </w:pict>
      </w:r>
    </w:p>
    <w:p w14:paraId="27C8FFEF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0F42B9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57F9750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ADCA550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DBED251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97489C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C98B0C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8E8274D" w14:textId="1854A3C0" w:rsidR="00CC3CD9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DE5EA27">
          <v:shape id="_x0000_s1039" type="#_x0000_t75" style="position:absolute;margin-left:-72.3pt;margin-top:-54.3pt;width:582pt;height:752.95pt;z-index:-251630592;mso-position-horizontal-relative:text;mso-position-vertical-relative:text">
            <v:imagedata r:id="rId20" o:title="12"/>
          </v:shape>
        </w:pict>
      </w:r>
    </w:p>
    <w:p w14:paraId="1D386395" w14:textId="77777777" w:rsidR="00CC3CD9" w:rsidRDefault="00CC3CD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2B03701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D3B25FC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12D21DF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791C17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375B0C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6ACBA25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B6DEEAA" w14:textId="5C27BFC6" w:rsidR="00024E16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D5FB821">
          <v:shape id="_x0000_s1040" type="#_x0000_t75" style="position:absolute;margin-left:-71.55pt;margin-top:-55.8pt;width:583.5pt;height:754.9pt;z-index:-251628544;mso-position-horizontal-relative:text;mso-position-vertical-relative:text">
            <v:imagedata r:id="rId21" o:title="13"/>
          </v:shape>
        </w:pict>
      </w:r>
    </w:p>
    <w:p w14:paraId="57099A2B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66C53A5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D19A4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817D475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3E575B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3AA2982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0725D6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0ABFB8C" w14:textId="4C14BE91" w:rsidR="00B458C8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D54DFA6">
          <v:shape id="_x0000_s1041" type="#_x0000_t75" style="position:absolute;margin-left:-65.55pt;margin-top:-56.55pt;width:583.15pt;height:754.45pt;z-index:-251626496;mso-position-horizontal-relative:text;mso-position-vertical-relative:text">
            <v:imagedata r:id="rId22" o:title="14"/>
          </v:shape>
        </w:pict>
      </w:r>
    </w:p>
    <w:p w14:paraId="60DDEA85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7AE728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02AB9E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B7EAE2E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5ECF61F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EAAF42D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665848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455BEC4" w14:textId="4E56F20D" w:rsidR="00B458C8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2908BFC">
          <v:shape id="_x0000_s1042" type="#_x0000_t75" style="position:absolute;margin-left:-61.05pt;margin-top:-46.8pt;width:582pt;height:752.95pt;z-index:-251624448;mso-position-horizontal-relative:text;mso-position-vertical-relative:text">
            <v:imagedata r:id="rId23" o:title="15"/>
          </v:shape>
        </w:pict>
      </w:r>
    </w:p>
    <w:p w14:paraId="38841B6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F1B183A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7D478F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74352C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CCB02BD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350F4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69C5B3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BD24AFB" w14:textId="6E6E2892" w:rsidR="00024E16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2F93B8B">
          <v:shape id="_x0000_s1043" type="#_x0000_t75" style="position:absolute;margin-left:-70.05pt;margin-top:-58.05pt;width:591.75pt;height:765.55pt;z-index:-251622400;mso-position-horizontal-relative:text;mso-position-vertical-relative:text">
            <v:imagedata r:id="rId24" o:title="16"/>
          </v:shape>
        </w:pict>
      </w:r>
    </w:p>
    <w:p w14:paraId="655D7590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740D1F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828491B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8991C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4A9B08C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E6A20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E1F494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570A11E" w14:textId="0EE9173A" w:rsidR="00B458C8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BB7A2B0">
          <v:shape id="_x0000_s1044" type="#_x0000_t75" style="position:absolute;margin-left:-70.8pt;margin-top:-59.55pt;width:582.9pt;height:754.1pt;z-index:-251620352;mso-position-horizontal-relative:text;mso-position-vertical-relative:text">
            <v:imagedata r:id="rId25" o:title="17"/>
          </v:shape>
        </w:pict>
      </w:r>
    </w:p>
    <w:p w14:paraId="1CE1BD17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B1FCFE2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76D13E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45FD95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B1E1099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D9348B0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658690B" w14:textId="77777777" w:rsidR="00024E16" w:rsidRDefault="00024E16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C2B46C" w14:textId="52C4AD31" w:rsidR="00024E16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1DC7D6E">
          <v:shape id="_x0000_s1045" type="#_x0000_t75" style="position:absolute;margin-left:-69.3pt;margin-top:-50.55pt;width:580.5pt;height:751pt;z-index:-251618304;mso-position-horizontal-relative:text;mso-position-vertical-relative:text">
            <v:imagedata r:id="rId26" o:title="18"/>
          </v:shape>
        </w:pict>
      </w:r>
    </w:p>
    <w:p w14:paraId="138F0618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E97FD0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D9382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4B6E0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8C80DA7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C0B216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47CB78E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9A99F4" w14:textId="7595DD4B" w:rsidR="00B458C8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BD1AAE5">
          <v:shape id="_x0000_s1046" type="#_x0000_t75" style="position:absolute;margin-left:-70.05pt;margin-top:-59.55pt;width:585.75pt;height:757.8pt;z-index:-251616256;mso-position-horizontal-relative:text;mso-position-vertical-relative:text">
            <v:imagedata r:id="rId27" o:title="19"/>
          </v:shape>
        </w:pict>
      </w:r>
    </w:p>
    <w:p w14:paraId="7910F789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AF5311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B681B0A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E21B82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446320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F919DE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623AC2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4E714E9" w14:textId="49C89A62" w:rsidR="00B458C8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BC9AD91">
          <v:shape id="_x0000_s1047" type="#_x0000_t75" style="position:absolute;margin-left:-70.05pt;margin-top:-56.15pt;width:586.5pt;height:758.75pt;z-index:-251614208;mso-position-horizontal-relative:text;mso-position-vertical-relative:text">
            <v:imagedata r:id="rId28" o:title="20"/>
          </v:shape>
        </w:pict>
      </w:r>
    </w:p>
    <w:p w14:paraId="701A15D1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3C3F7B3" w14:textId="77777777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174E789" w14:textId="0D53253F" w:rsidR="00B458C8" w:rsidRDefault="00B458C8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A6CA3F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A988FD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0F90AEF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D252F10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68B7A84" w14:textId="15476F32" w:rsidR="00602CFA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BC164DF">
          <v:shape id="_x0000_s1048" type="#_x0000_t75" style="position:absolute;margin-left:-70.05pt;margin-top:-63.3pt;width:588.4pt;height:761.2pt;z-index:-251612160;mso-position-horizontal-relative:text;mso-position-vertical-relative:text">
            <v:imagedata r:id="rId29" o:title="21"/>
          </v:shape>
        </w:pict>
      </w:r>
    </w:p>
    <w:p w14:paraId="6FE7E926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E856C9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5619CA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2819C5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9718E09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4629F39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833123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00E6FA" w14:textId="3B033A56" w:rsidR="00602CFA" w:rsidRDefault="00AD1039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FBE850E">
          <v:shape id="_x0000_s1049" type="#_x0000_t75" style="position:absolute;margin-left:-71.55pt;margin-top:-58.8pt;width:582.75pt;height:753.9pt;z-index:-251610112;mso-position-horizontal-relative:text;mso-position-vertical-relative:text">
            <v:imagedata r:id="rId30" o:title="22"/>
          </v:shape>
        </w:pict>
      </w:r>
    </w:p>
    <w:p w14:paraId="57A9E7CD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602CF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0504" w14:textId="77777777" w:rsidR="00AD1039" w:rsidRDefault="00AD1039" w:rsidP="00920374">
      <w:pPr>
        <w:spacing w:after="0" w:line="240" w:lineRule="auto"/>
      </w:pPr>
      <w:r>
        <w:separator/>
      </w:r>
    </w:p>
  </w:endnote>
  <w:endnote w:type="continuationSeparator" w:id="0">
    <w:p w14:paraId="19CC97B5" w14:textId="77777777" w:rsidR="00AD1039" w:rsidRDefault="00AD103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8A89" w14:textId="77777777" w:rsidR="00AD1039" w:rsidRDefault="00AD1039" w:rsidP="00920374">
      <w:pPr>
        <w:spacing w:after="0" w:line="240" w:lineRule="auto"/>
      </w:pPr>
      <w:r>
        <w:separator/>
      </w:r>
    </w:p>
  </w:footnote>
  <w:footnote w:type="continuationSeparator" w:id="0">
    <w:p w14:paraId="3CB18C14" w14:textId="77777777" w:rsidR="00AD1039" w:rsidRDefault="00AD103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4E16"/>
    <w:rsid w:val="0002690D"/>
    <w:rsid w:val="000B6BF4"/>
    <w:rsid w:val="00121A8F"/>
    <w:rsid w:val="00134A41"/>
    <w:rsid w:val="0017247A"/>
    <w:rsid w:val="0018051D"/>
    <w:rsid w:val="00194255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8513C"/>
    <w:rsid w:val="00291B0A"/>
    <w:rsid w:val="002D140B"/>
    <w:rsid w:val="002D5A9D"/>
    <w:rsid w:val="002D6F94"/>
    <w:rsid w:val="002E6E14"/>
    <w:rsid w:val="0032664E"/>
    <w:rsid w:val="00335134"/>
    <w:rsid w:val="00342A9D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D0EAE"/>
    <w:rsid w:val="00AD1039"/>
    <w:rsid w:val="00AE74C9"/>
    <w:rsid w:val="00B05917"/>
    <w:rsid w:val="00B458C8"/>
    <w:rsid w:val="00B703A0"/>
    <w:rsid w:val="00B877D3"/>
    <w:rsid w:val="00C23D5C"/>
    <w:rsid w:val="00C53275"/>
    <w:rsid w:val="00C56B32"/>
    <w:rsid w:val="00C71811"/>
    <w:rsid w:val="00C7671B"/>
    <w:rsid w:val="00C9085B"/>
    <w:rsid w:val="00CA7687"/>
    <w:rsid w:val="00CC3CD9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F14B-84CA-4EDC-8280-8E99457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8</cp:revision>
  <cp:lastPrinted>2021-02-05T18:51:00Z</cp:lastPrinted>
  <dcterms:created xsi:type="dcterms:W3CDTF">2021-09-02T15:03:00Z</dcterms:created>
  <dcterms:modified xsi:type="dcterms:W3CDTF">2021-09-02T15:25:00Z</dcterms:modified>
</cp:coreProperties>
</file>